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B4" w:rsidRDefault="002B254B" w:rsidP="00847FB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1476463" cy="1036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fed_LOGO reg hi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97" cy="10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62" w:rsidRDefault="009B0362" w:rsidP="009B0362">
      <w:pPr>
        <w:rPr>
          <w:rFonts w:ascii="Segoe UI" w:hAnsi="Segoe UI" w:cs="Segoe UI"/>
          <w:szCs w:val="22"/>
        </w:rPr>
      </w:pPr>
    </w:p>
    <w:p w:rsidR="009B0362" w:rsidRDefault="009B0362" w:rsidP="00971961">
      <w:pPr>
        <w:jc w:val="center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2019 STATE YOUNG FARMERS &amp; RANCHERS COMMITTEE</w:t>
      </w:r>
    </w:p>
    <w:p w:rsidR="00971961" w:rsidRDefault="00971961" w:rsidP="009B0362">
      <w:pPr>
        <w:jc w:val="center"/>
        <w:rPr>
          <w:rFonts w:ascii="Segoe UI" w:hAnsi="Segoe UI" w:cs="Segoe UI"/>
          <w:szCs w:val="22"/>
        </w:rPr>
      </w:pPr>
    </w:p>
    <w:p w:rsidR="00971961" w:rsidRDefault="00971961" w:rsidP="009B0362">
      <w:pPr>
        <w:jc w:val="center"/>
        <w:rPr>
          <w:rFonts w:ascii="Segoe UI" w:hAnsi="Segoe UI" w:cs="Segoe UI"/>
          <w:szCs w:val="22"/>
        </w:rPr>
      </w:pPr>
    </w:p>
    <w:p w:rsidR="009B0362" w:rsidRP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 w:rsidRPr="00971961">
        <w:rPr>
          <w:rFonts w:ascii="Segoe UI" w:hAnsi="Segoe UI" w:cs="Segoe UI"/>
          <w:sz w:val="28"/>
          <w:szCs w:val="22"/>
        </w:rPr>
        <w:t xml:space="preserve">Adam &amp; Sandy </w:t>
      </w:r>
      <w:proofErr w:type="spellStart"/>
      <w:r w:rsidRPr="00971961">
        <w:rPr>
          <w:rFonts w:ascii="Segoe UI" w:hAnsi="Segoe UI" w:cs="Segoe UI"/>
          <w:sz w:val="28"/>
          <w:szCs w:val="22"/>
        </w:rPr>
        <w:t>Cloninger</w:t>
      </w:r>
      <w:proofErr w:type="spellEnd"/>
      <w:r w:rsidRPr="00971961">
        <w:rPr>
          <w:rFonts w:ascii="Segoe UI" w:hAnsi="Segoe UI" w:cs="Segoe UI"/>
          <w:sz w:val="28"/>
          <w:szCs w:val="22"/>
        </w:rPr>
        <w:t>, Chair</w:t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  <w:t>Lonoke Co</w:t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>District 6</w:t>
      </w:r>
    </w:p>
    <w:p w:rsidR="00971961" w:rsidRP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p w:rsidR="00971961" w:rsidRP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 w:rsidRPr="00971961">
        <w:rPr>
          <w:rFonts w:ascii="Segoe UI" w:hAnsi="Segoe UI" w:cs="Segoe UI"/>
          <w:sz w:val="28"/>
          <w:szCs w:val="22"/>
        </w:rPr>
        <w:t>Dustin Cowell, Vice Chair</w:t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  <w:t>Newton Co</w:t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>District 3</w:t>
      </w:r>
    </w:p>
    <w:p w:rsidR="00971961" w:rsidRP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 w:rsidRPr="00971961">
        <w:rPr>
          <w:rFonts w:ascii="Segoe UI" w:hAnsi="Segoe UI" w:cs="Segoe UI"/>
          <w:sz w:val="28"/>
          <w:szCs w:val="22"/>
        </w:rPr>
        <w:t>Jeffrey &amp; Julie Tubbs</w:t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  <w:t>Craighead Co</w:t>
      </w:r>
      <w:r w:rsidRPr="00971961">
        <w:rPr>
          <w:rFonts w:ascii="Segoe UI" w:hAnsi="Segoe UI" w:cs="Segoe UI"/>
          <w:sz w:val="28"/>
          <w:szCs w:val="22"/>
        </w:rPr>
        <w:tab/>
      </w:r>
      <w:r w:rsidRPr="00971961">
        <w:rPr>
          <w:rFonts w:ascii="Segoe UI" w:hAnsi="Segoe UI" w:cs="Segoe UI"/>
          <w:sz w:val="28"/>
          <w:szCs w:val="22"/>
        </w:rPr>
        <w:tab/>
        <w:t>District 1</w:t>
      </w:r>
      <w:bookmarkStart w:id="0" w:name="_GoBack"/>
      <w:bookmarkEnd w:id="0"/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>
        <w:rPr>
          <w:rFonts w:ascii="Segoe UI" w:hAnsi="Segoe UI" w:cs="Segoe UI"/>
          <w:sz w:val="28"/>
          <w:szCs w:val="22"/>
        </w:rPr>
        <w:t xml:space="preserve">Reed </w:t>
      </w:r>
      <w:proofErr w:type="spellStart"/>
      <w:r>
        <w:rPr>
          <w:rFonts w:ascii="Segoe UI" w:hAnsi="Segoe UI" w:cs="Segoe UI"/>
          <w:sz w:val="28"/>
          <w:szCs w:val="22"/>
        </w:rPr>
        <w:t>Storey</w:t>
      </w:r>
      <w:proofErr w:type="spellEnd"/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Monroe Co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District 2</w:t>
      </w: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>
        <w:rPr>
          <w:rFonts w:ascii="Segoe UI" w:hAnsi="Segoe UI" w:cs="Segoe UI"/>
          <w:sz w:val="28"/>
          <w:szCs w:val="22"/>
        </w:rPr>
        <w:t>Robert &amp; Deborah Benedict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Baxter Co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District 3</w:t>
      </w: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>
        <w:rPr>
          <w:rFonts w:ascii="Segoe UI" w:hAnsi="Segoe UI" w:cs="Segoe UI"/>
          <w:sz w:val="28"/>
          <w:szCs w:val="22"/>
        </w:rPr>
        <w:t>Jason Cranford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Montgomery Co</w:t>
      </w:r>
      <w:r>
        <w:rPr>
          <w:rFonts w:ascii="Segoe UI" w:hAnsi="Segoe UI" w:cs="Segoe UI"/>
          <w:sz w:val="28"/>
          <w:szCs w:val="22"/>
        </w:rPr>
        <w:tab/>
        <w:t>District 4</w:t>
      </w: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>
        <w:rPr>
          <w:rFonts w:ascii="Segoe UI" w:hAnsi="Segoe UI" w:cs="Segoe UI"/>
          <w:sz w:val="28"/>
          <w:szCs w:val="22"/>
        </w:rPr>
        <w:t>Michael &amp; Lauren Lee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Faulkner Co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District 5</w:t>
      </w: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>
        <w:rPr>
          <w:rFonts w:ascii="Segoe UI" w:hAnsi="Segoe UI" w:cs="Segoe UI"/>
          <w:sz w:val="28"/>
          <w:szCs w:val="22"/>
        </w:rPr>
        <w:t>Price &amp; Tiara Boney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Desha Co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District 6</w:t>
      </w: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p w:rsidR="00971961" w:rsidRP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  <w:r>
        <w:rPr>
          <w:rFonts w:ascii="Segoe UI" w:hAnsi="Segoe UI" w:cs="Segoe UI"/>
          <w:sz w:val="28"/>
          <w:szCs w:val="22"/>
        </w:rPr>
        <w:t>Jamey &amp; Sara Allen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Grant Co</w:t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</w:r>
      <w:r>
        <w:rPr>
          <w:rFonts w:ascii="Segoe UI" w:hAnsi="Segoe UI" w:cs="Segoe UI"/>
          <w:sz w:val="28"/>
          <w:szCs w:val="22"/>
        </w:rPr>
        <w:tab/>
        <w:t>District 7</w:t>
      </w:r>
    </w:p>
    <w:p w:rsidR="00971961" w:rsidRDefault="00971961" w:rsidP="00971961">
      <w:pPr>
        <w:rPr>
          <w:rFonts w:ascii="Segoe UI" w:hAnsi="Segoe UI" w:cs="Segoe UI"/>
          <w:szCs w:val="22"/>
        </w:rPr>
      </w:pPr>
    </w:p>
    <w:p w:rsidR="00971961" w:rsidRDefault="00971961" w:rsidP="00971961">
      <w:pPr>
        <w:rPr>
          <w:rFonts w:ascii="Segoe UI" w:hAnsi="Segoe UI" w:cs="Segoe UI"/>
          <w:szCs w:val="22"/>
        </w:rPr>
      </w:pPr>
    </w:p>
    <w:p w:rsidR="00971961" w:rsidRDefault="00971961" w:rsidP="00971961">
      <w:pPr>
        <w:jc w:val="center"/>
        <w:rPr>
          <w:rFonts w:ascii="Segoe UI" w:hAnsi="Segoe UI" w:cs="Segoe UI"/>
          <w:sz w:val="28"/>
          <w:szCs w:val="22"/>
        </w:rPr>
      </w:pPr>
    </w:p>
    <w:sectPr w:rsidR="00971961" w:rsidSect="009B03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24" w:rsidRDefault="00242E24" w:rsidP="00694688">
      <w:r>
        <w:separator/>
      </w:r>
    </w:p>
  </w:endnote>
  <w:endnote w:type="continuationSeparator" w:id="0">
    <w:p w:rsidR="00242E24" w:rsidRDefault="00242E24" w:rsidP="006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18" w:rsidRDefault="00BC1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18" w:rsidRDefault="00BC1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18" w:rsidRDefault="00BC1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24" w:rsidRDefault="00242E24" w:rsidP="00694688">
      <w:r>
        <w:separator/>
      </w:r>
    </w:p>
  </w:footnote>
  <w:footnote w:type="continuationSeparator" w:id="0">
    <w:p w:rsidR="00242E24" w:rsidRDefault="00242E24" w:rsidP="0069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18" w:rsidRDefault="00BC1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DE" w:rsidRDefault="007257DE" w:rsidP="00694688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18" w:rsidRDefault="00BC1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45F"/>
    <w:multiLevelType w:val="hybridMultilevel"/>
    <w:tmpl w:val="27B24476"/>
    <w:lvl w:ilvl="0" w:tplc="04090001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55F"/>
    <w:multiLevelType w:val="hybridMultilevel"/>
    <w:tmpl w:val="9848AB20"/>
    <w:lvl w:ilvl="0" w:tplc="04090001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271"/>
    <w:multiLevelType w:val="hybridMultilevel"/>
    <w:tmpl w:val="DB004D20"/>
    <w:lvl w:ilvl="0" w:tplc="04090001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B4"/>
    <w:rsid w:val="000047C0"/>
    <w:rsid w:val="00014401"/>
    <w:rsid w:val="000162D4"/>
    <w:rsid w:val="00037622"/>
    <w:rsid w:val="000417C1"/>
    <w:rsid w:val="000421D9"/>
    <w:rsid w:val="00043125"/>
    <w:rsid w:val="00057948"/>
    <w:rsid w:val="00060EF4"/>
    <w:rsid w:val="00070734"/>
    <w:rsid w:val="00073C1C"/>
    <w:rsid w:val="000C7225"/>
    <w:rsid w:val="000E4CE7"/>
    <w:rsid w:val="000F1CBD"/>
    <w:rsid w:val="0011353C"/>
    <w:rsid w:val="0011736A"/>
    <w:rsid w:val="00135B6A"/>
    <w:rsid w:val="0014214A"/>
    <w:rsid w:val="001C0037"/>
    <w:rsid w:val="001C6B1C"/>
    <w:rsid w:val="001F0657"/>
    <w:rsid w:val="00203AFC"/>
    <w:rsid w:val="0021009F"/>
    <w:rsid w:val="00213386"/>
    <w:rsid w:val="00242E24"/>
    <w:rsid w:val="00273604"/>
    <w:rsid w:val="00277521"/>
    <w:rsid w:val="00292F2A"/>
    <w:rsid w:val="002A6B56"/>
    <w:rsid w:val="002A7755"/>
    <w:rsid w:val="002B254B"/>
    <w:rsid w:val="0030349D"/>
    <w:rsid w:val="00311C24"/>
    <w:rsid w:val="003144EB"/>
    <w:rsid w:val="00380647"/>
    <w:rsid w:val="00384BA9"/>
    <w:rsid w:val="003A0590"/>
    <w:rsid w:val="003D1112"/>
    <w:rsid w:val="003D7844"/>
    <w:rsid w:val="003F0234"/>
    <w:rsid w:val="00401F14"/>
    <w:rsid w:val="004248DB"/>
    <w:rsid w:val="004309A3"/>
    <w:rsid w:val="00442007"/>
    <w:rsid w:val="00461D68"/>
    <w:rsid w:val="00466337"/>
    <w:rsid w:val="0048692F"/>
    <w:rsid w:val="004D6072"/>
    <w:rsid w:val="004D64AA"/>
    <w:rsid w:val="004F20FC"/>
    <w:rsid w:val="004F6FC2"/>
    <w:rsid w:val="005005CB"/>
    <w:rsid w:val="00511A20"/>
    <w:rsid w:val="00516FFB"/>
    <w:rsid w:val="00521C4A"/>
    <w:rsid w:val="00536706"/>
    <w:rsid w:val="00537DBB"/>
    <w:rsid w:val="005456A5"/>
    <w:rsid w:val="00547500"/>
    <w:rsid w:val="00555753"/>
    <w:rsid w:val="00565440"/>
    <w:rsid w:val="00572B4B"/>
    <w:rsid w:val="0058654A"/>
    <w:rsid w:val="005A1F44"/>
    <w:rsid w:val="005C1E02"/>
    <w:rsid w:val="005D506E"/>
    <w:rsid w:val="005E0A08"/>
    <w:rsid w:val="00612197"/>
    <w:rsid w:val="00636BDD"/>
    <w:rsid w:val="006500B5"/>
    <w:rsid w:val="00662C38"/>
    <w:rsid w:val="00684597"/>
    <w:rsid w:val="00686647"/>
    <w:rsid w:val="00694688"/>
    <w:rsid w:val="006B3032"/>
    <w:rsid w:val="006B5CAF"/>
    <w:rsid w:val="006D2F7E"/>
    <w:rsid w:val="006F22A1"/>
    <w:rsid w:val="00716E0F"/>
    <w:rsid w:val="007257DE"/>
    <w:rsid w:val="00746798"/>
    <w:rsid w:val="00753940"/>
    <w:rsid w:val="00755278"/>
    <w:rsid w:val="00755763"/>
    <w:rsid w:val="00786E36"/>
    <w:rsid w:val="007C7726"/>
    <w:rsid w:val="007D5FB4"/>
    <w:rsid w:val="007D6186"/>
    <w:rsid w:val="007E07EB"/>
    <w:rsid w:val="00816827"/>
    <w:rsid w:val="00817B86"/>
    <w:rsid w:val="00847FB4"/>
    <w:rsid w:val="00851177"/>
    <w:rsid w:val="008543B9"/>
    <w:rsid w:val="00857148"/>
    <w:rsid w:val="0088215D"/>
    <w:rsid w:val="008829D1"/>
    <w:rsid w:val="00886A9C"/>
    <w:rsid w:val="008D1429"/>
    <w:rsid w:val="008E0D0C"/>
    <w:rsid w:val="008E6615"/>
    <w:rsid w:val="008F5545"/>
    <w:rsid w:val="00971961"/>
    <w:rsid w:val="0097391C"/>
    <w:rsid w:val="00992747"/>
    <w:rsid w:val="009B0362"/>
    <w:rsid w:val="009E67DC"/>
    <w:rsid w:val="009F1D17"/>
    <w:rsid w:val="009F487A"/>
    <w:rsid w:val="009F696E"/>
    <w:rsid w:val="00A24CCE"/>
    <w:rsid w:val="00A31A3C"/>
    <w:rsid w:val="00A52C6F"/>
    <w:rsid w:val="00A64A29"/>
    <w:rsid w:val="00A654FB"/>
    <w:rsid w:val="00A70D44"/>
    <w:rsid w:val="00AA3502"/>
    <w:rsid w:val="00AA4763"/>
    <w:rsid w:val="00AB4BE1"/>
    <w:rsid w:val="00AC72F3"/>
    <w:rsid w:val="00AE01A9"/>
    <w:rsid w:val="00B111E2"/>
    <w:rsid w:val="00B22693"/>
    <w:rsid w:val="00B41AED"/>
    <w:rsid w:val="00B60A22"/>
    <w:rsid w:val="00B64F78"/>
    <w:rsid w:val="00B72354"/>
    <w:rsid w:val="00BA70E2"/>
    <w:rsid w:val="00BB05CC"/>
    <w:rsid w:val="00BB5390"/>
    <w:rsid w:val="00BB7EE8"/>
    <w:rsid w:val="00BC1A18"/>
    <w:rsid w:val="00BC3C1D"/>
    <w:rsid w:val="00BC4285"/>
    <w:rsid w:val="00BE1B19"/>
    <w:rsid w:val="00C00A0D"/>
    <w:rsid w:val="00C014A3"/>
    <w:rsid w:val="00C04E04"/>
    <w:rsid w:val="00C11F09"/>
    <w:rsid w:val="00C71591"/>
    <w:rsid w:val="00C71F8E"/>
    <w:rsid w:val="00C90B34"/>
    <w:rsid w:val="00C93EA6"/>
    <w:rsid w:val="00CB36AA"/>
    <w:rsid w:val="00CB3FF1"/>
    <w:rsid w:val="00CB4C2E"/>
    <w:rsid w:val="00CD7AA0"/>
    <w:rsid w:val="00CD7BFD"/>
    <w:rsid w:val="00CF04DD"/>
    <w:rsid w:val="00D16249"/>
    <w:rsid w:val="00D2043D"/>
    <w:rsid w:val="00D331BD"/>
    <w:rsid w:val="00D40844"/>
    <w:rsid w:val="00D4177C"/>
    <w:rsid w:val="00D44A25"/>
    <w:rsid w:val="00D5155E"/>
    <w:rsid w:val="00D65911"/>
    <w:rsid w:val="00D85714"/>
    <w:rsid w:val="00D954B5"/>
    <w:rsid w:val="00D960E4"/>
    <w:rsid w:val="00DC0E20"/>
    <w:rsid w:val="00DC547A"/>
    <w:rsid w:val="00DC5AA6"/>
    <w:rsid w:val="00DF5552"/>
    <w:rsid w:val="00E0756F"/>
    <w:rsid w:val="00E1115B"/>
    <w:rsid w:val="00E14852"/>
    <w:rsid w:val="00E20567"/>
    <w:rsid w:val="00E50098"/>
    <w:rsid w:val="00E55E68"/>
    <w:rsid w:val="00E570D5"/>
    <w:rsid w:val="00E60033"/>
    <w:rsid w:val="00ED0837"/>
    <w:rsid w:val="00EE35D4"/>
    <w:rsid w:val="00EE38F8"/>
    <w:rsid w:val="00F25B23"/>
    <w:rsid w:val="00F268B6"/>
    <w:rsid w:val="00F4166D"/>
    <w:rsid w:val="00F601F8"/>
    <w:rsid w:val="00F91AAC"/>
    <w:rsid w:val="00FA084E"/>
    <w:rsid w:val="00FD22AA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25C1D"/>
  <w15:chartTrackingRefBased/>
  <w15:docId w15:val="{26C84E24-CD1C-42FB-ABCE-A938BE23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08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6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46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6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46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FB7E-7208-43BE-9FBE-AD6A75FB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ATE YOUNG FARMERS &amp; RANCHERS COMMITTEE</vt:lpstr>
    </vt:vector>
  </TitlesOfParts>
  <Company>ARFB</Company>
  <LinksUpToDate>false</LinksUpToDate>
  <CharactersWithSpaces>499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Kraines626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ATE YOUNG FARMERS &amp; RANCHERS COMMITTEE</dc:title>
  <dc:subject/>
  <dc:creator>120010Linda</dc:creator>
  <cp:keywords/>
  <cp:lastModifiedBy>Jennifer Victory</cp:lastModifiedBy>
  <cp:revision>2</cp:revision>
  <cp:lastPrinted>2016-01-25T19:25:00Z</cp:lastPrinted>
  <dcterms:created xsi:type="dcterms:W3CDTF">2019-03-04T15:03:00Z</dcterms:created>
  <dcterms:modified xsi:type="dcterms:W3CDTF">2019-03-04T15:03:00Z</dcterms:modified>
</cp:coreProperties>
</file>